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65FC" w14:textId="6B8A8E4F" w:rsidR="00180592" w:rsidRPr="008D133B" w:rsidRDefault="008D133B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825886" wp14:editId="153237ED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92" w:rsidRPr="008D133B">
        <w:rPr>
          <w:rFonts w:ascii="Cambria" w:hAnsi="Cambria" w:cstheme="minorHAnsi"/>
          <w:b/>
          <w:bCs/>
          <w:color w:val="auto"/>
        </w:rPr>
        <w:t>WNIOSEK</w:t>
      </w:r>
      <w:r w:rsidR="00991BA7" w:rsidRPr="008D133B">
        <w:rPr>
          <w:rFonts w:ascii="Cambria" w:hAnsi="Cambria" w:cstheme="minorHAnsi"/>
          <w:b/>
          <w:bCs/>
          <w:color w:val="auto"/>
        </w:rPr>
        <w:t xml:space="preserve"> O PRZYJĘCIE</w:t>
      </w:r>
    </w:p>
    <w:p w14:paraId="5BC1AE78" w14:textId="5846D576" w:rsidR="00835D0E" w:rsidRDefault="00180592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 w:rsidRPr="008D133B">
        <w:rPr>
          <w:rFonts w:ascii="Cambria" w:hAnsi="Cambria" w:cstheme="minorHAnsi"/>
          <w:b/>
          <w:bCs/>
          <w:color w:val="auto"/>
        </w:rPr>
        <w:t xml:space="preserve">KANDYDATA DO KLASY PIERWSZEJ SZKOŁY PODSTAWOWEJ </w:t>
      </w:r>
    </w:p>
    <w:p w14:paraId="5E42CAB8" w14:textId="73BFDD9A" w:rsid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3E2426">
        <w:rPr>
          <w:rFonts w:ascii="Cambria" w:hAnsi="Cambria" w:cstheme="minorHAnsi"/>
          <w:b/>
          <w:bCs/>
          <w:color w:val="000000"/>
        </w:rPr>
        <w:t>A</w:t>
      </w:r>
    </w:p>
    <w:p w14:paraId="3077E73C" w14:textId="4690966A" w:rsidR="00DD6F95" w:rsidRP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Pr="00A47724">
        <w:rPr>
          <w:rFonts w:ascii="Cambria" w:hAnsi="Cambria" w:cstheme="minorHAnsi"/>
          <w:b/>
          <w:bCs/>
          <w:color w:val="000000"/>
        </w:rPr>
        <w:t xml:space="preserve">W </w:t>
      </w:r>
      <w:r>
        <w:rPr>
          <w:rFonts w:ascii="Cambria" w:hAnsi="Cambria" w:cstheme="minorHAnsi"/>
          <w:b/>
          <w:bCs/>
          <w:color w:val="000000"/>
        </w:rPr>
        <w:t>LEŚMIERZU</w:t>
      </w:r>
    </w:p>
    <w:p w14:paraId="5BA26565" w14:textId="0418654F" w:rsidR="00180592" w:rsidRDefault="00DD6F95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color w:val="auto"/>
        </w:rPr>
        <w:t xml:space="preserve">                       </w:t>
      </w:r>
      <w:r w:rsidR="00180592" w:rsidRPr="008D133B">
        <w:rPr>
          <w:rFonts w:ascii="Cambria" w:hAnsi="Cambria" w:cstheme="minorHAnsi"/>
          <w:b/>
          <w:bCs/>
          <w:color w:val="auto"/>
        </w:rPr>
        <w:t>ROK SZKOLNY 202</w:t>
      </w:r>
      <w:r w:rsidR="00374C0E">
        <w:rPr>
          <w:rFonts w:ascii="Cambria" w:hAnsi="Cambria" w:cstheme="minorHAnsi"/>
          <w:b/>
          <w:bCs/>
          <w:color w:val="auto"/>
        </w:rPr>
        <w:t>5</w:t>
      </w:r>
      <w:r w:rsidR="00180592" w:rsidRPr="008D133B">
        <w:rPr>
          <w:rFonts w:ascii="Cambria" w:hAnsi="Cambria" w:cstheme="minorHAnsi"/>
          <w:b/>
          <w:bCs/>
          <w:color w:val="auto"/>
        </w:rPr>
        <w:t>/202</w:t>
      </w:r>
      <w:r w:rsidR="00374C0E">
        <w:rPr>
          <w:rFonts w:ascii="Cambria" w:hAnsi="Cambria" w:cstheme="minorHAnsi"/>
          <w:b/>
          <w:bCs/>
          <w:color w:val="auto"/>
        </w:rPr>
        <w:t>6</w:t>
      </w:r>
    </w:p>
    <w:p w14:paraId="4C36261A" w14:textId="77777777" w:rsidR="008D133B" w:rsidRPr="008D133B" w:rsidRDefault="008D133B" w:rsidP="00180592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p w14:paraId="211CBC0B" w14:textId="77777777" w:rsidR="00B91DCB" w:rsidRPr="008D133B" w:rsidRDefault="00B91DCB" w:rsidP="00B91DCB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20"/>
        <w:gridCol w:w="4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8D133B" w14:paraId="2306277D" w14:textId="77777777" w:rsidTr="00835D0E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6"/>
            <w:shd w:val="clear" w:color="auto" w:fill="ACB9CA" w:themeFill="text2" w:themeFillTint="66"/>
            <w:vAlign w:val="center"/>
          </w:tcPr>
          <w:p w14:paraId="35308FB7" w14:textId="09DD3014" w:rsidR="004B380C" w:rsidRPr="008D133B" w:rsidRDefault="004B380C" w:rsidP="004B380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 xml:space="preserve">Dane osobowe </w:t>
            </w:r>
            <w:r w:rsidR="00974394" w:rsidRPr="008D133B">
              <w:rPr>
                <w:rFonts w:ascii="Cambria" w:hAnsi="Cambria" w:cstheme="minorHAnsi"/>
                <w:b/>
                <w:bCs/>
              </w:rPr>
              <w:t>kandydata</w:t>
            </w:r>
          </w:p>
        </w:tc>
      </w:tr>
      <w:tr w:rsidR="00B91DCB" w:rsidRPr="008D133B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PESEL</w:t>
            </w:r>
          </w:p>
        </w:tc>
        <w:tc>
          <w:tcPr>
            <w:tcW w:w="628" w:type="dxa"/>
            <w:gridSpan w:val="3"/>
          </w:tcPr>
          <w:p w14:paraId="13CDAD4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32" w:type="dxa"/>
          </w:tcPr>
          <w:p w14:paraId="547C481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3EE5898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06D988E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5F05558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AAE61D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72D81D5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7EB8858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702" w:type="dxa"/>
          </w:tcPr>
          <w:p w14:paraId="51DA991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5"/>
            <w:vAlign w:val="center"/>
          </w:tcPr>
          <w:p w14:paraId="0CEF7A1D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BFEF846" w14:textId="7777777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3"/>
            <w:vAlign w:val="center"/>
          </w:tcPr>
          <w:p w14:paraId="2B2E489E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14:paraId="29A4A68C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6C93A348" w14:textId="7777777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3"/>
            <w:vAlign w:val="center"/>
          </w:tcPr>
          <w:p w14:paraId="1F8753B3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14:paraId="25A2AB5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65A7664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76EC0554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Data urodzenia</w:t>
            </w:r>
          </w:p>
        </w:tc>
        <w:tc>
          <w:tcPr>
            <w:tcW w:w="6723" w:type="dxa"/>
            <w:gridSpan w:val="13"/>
          </w:tcPr>
          <w:p w14:paraId="5795513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D26B79" w:rsidRPr="008D133B" w14:paraId="5256CDE1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3E03BA22" w14:textId="396720E0" w:rsidR="00D26B79" w:rsidRPr="00B54680" w:rsidRDefault="00D26B79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30088804" w14:textId="77777777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1A67CC" w:rsidRPr="008D133B" w14:paraId="7DBF326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09A0ED60" w14:textId="02885C24" w:rsidR="001A67CC" w:rsidRPr="008D133B" w:rsidRDefault="001A67CC" w:rsidP="001A67C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>Dane osobowe rodziców</w:t>
            </w:r>
          </w:p>
        </w:tc>
      </w:tr>
      <w:tr w:rsidR="00B91DCB" w:rsidRPr="008D133B" w14:paraId="7CE992B8" w14:textId="7777777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3"/>
            <w:vAlign w:val="center"/>
          </w:tcPr>
          <w:p w14:paraId="277C9D04" w14:textId="7FCC4CD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Imiona i nazwiska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</w:p>
        </w:tc>
        <w:tc>
          <w:tcPr>
            <w:tcW w:w="6723" w:type="dxa"/>
            <w:gridSpan w:val="13"/>
          </w:tcPr>
          <w:p w14:paraId="72A06F40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0FD8F16D" w14:textId="65977459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10B289CA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C5CBDC9" w14:textId="1599F23C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53615264" w14:textId="7777777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3"/>
            <w:vAlign w:val="center"/>
          </w:tcPr>
          <w:p w14:paraId="27AEA0B8" w14:textId="749AF7B1" w:rsidR="00B91DCB" w:rsidRPr="004765BA" w:rsidRDefault="00AE03E6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dres poczty elektronicznej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715880B1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6B4DFBF0" w14:textId="1F41E982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29C706EC" w14:textId="4C7F2B84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0BC60A0D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57A2AB2E" w14:textId="0F9FF4A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Nr telefonu rodziców</w:t>
            </w:r>
            <w:r w:rsidR="000D5F88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168DF049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E47DB90" w14:textId="6B50B9C7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5BF0240" w14:textId="36076030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0D5F88" w:rsidRPr="008D133B" w14:paraId="6FFBA48C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0E01A44" w14:textId="11A8436B" w:rsidR="000D5F88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dres miejsca zamieszkania matki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13A98C4D" w14:textId="77777777" w:rsidR="00187E9C" w:rsidRPr="004765BA" w:rsidRDefault="00187E9C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8AE4E63" w14:textId="67A05887" w:rsidR="000D5F88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57173DAD" w14:textId="48631945" w:rsidR="00187E9C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</w:t>
            </w:r>
            <w:r w:rsidR="00F248EF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05C4CD1" w14:textId="31FDD608" w:rsidR="00F248EF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4608DD" w:rsidRPr="008D133B" w14:paraId="760E38DA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61685013" w14:textId="4F8406C8" w:rsidR="004608DD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Adres miejsca zamieszkania </w:t>
            </w:r>
            <w:r w:rsidR="00FC7E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243C07EE" w14:textId="77777777" w:rsidR="00F248EF" w:rsidRPr="004765BA" w:rsidRDefault="00F248EF" w:rsidP="00F248EF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E090B1B" w14:textId="65F3B4A6" w:rsidR="00F248EF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79D4DC24" w14:textId="24BF9907" w:rsidR="004608DD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EE5B59" w:rsidRPr="008D133B" w14:paraId="313D967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48E5C183" w14:textId="7D52DE72" w:rsidR="00EE5B59" w:rsidRPr="008D133B" w:rsidRDefault="00EE5B59" w:rsidP="00EE5B59">
            <w:pPr>
              <w:pStyle w:val="Default"/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color w:val="auto"/>
              </w:rPr>
              <w:t>Szkoła obwodowa</w:t>
            </w:r>
          </w:p>
        </w:tc>
      </w:tr>
      <w:tr w:rsidR="00187899" w:rsidRPr="008D133B" w14:paraId="3A33B2B7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D6473DF" w14:textId="77777777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5CF17FE4" w14:textId="1FD8DBFD" w:rsidR="00187899" w:rsidRPr="00B54680" w:rsidRDefault="008B12F0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Nazwa i adres publicznej szkoły </w:t>
            </w:r>
            <w:r w:rsidR="001B18B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obwod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  <w:p w14:paraId="33B0D230" w14:textId="37C43A8D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6723" w:type="dxa"/>
            <w:gridSpan w:val="13"/>
          </w:tcPr>
          <w:p w14:paraId="217C5774" w14:textId="77777777" w:rsidR="00187899" w:rsidRPr="008D133B" w:rsidRDefault="00187899" w:rsidP="00F248EF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</w:tc>
      </w:tr>
      <w:tr w:rsidR="001B18BB" w:rsidRPr="008D133B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vAlign w:val="center"/>
          </w:tcPr>
          <w:p w14:paraId="7DD15135" w14:textId="32C5A83B" w:rsidR="001B18BB" w:rsidRPr="00B54680" w:rsidRDefault="001B18B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Wybrane placówk</w:t>
            </w:r>
            <w:r w:rsidR="001248B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i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nie</w:t>
            </w:r>
            <w:r w:rsidR="00835D0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obwodowe</w:t>
            </w:r>
            <w:r w:rsidR="00265B1D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publicznej </w:t>
            </w:r>
            <w:r w:rsidR="00F047A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szkoł</w:t>
            </w:r>
            <w:r w:rsidR="00D85D1F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y podstaw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według preferencji rodziców</w:t>
            </w:r>
          </w:p>
          <w:p w14:paraId="045C22EA" w14:textId="5A2F4FC7" w:rsidR="00C54F91" w:rsidRPr="00B54680" w:rsidRDefault="00B5469C" w:rsidP="00B5469C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(w porządku od najbardziej do najmniej preferowanych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)</w:t>
            </w:r>
          </w:p>
        </w:tc>
      </w:tr>
      <w:tr w:rsidR="00B5469C" w:rsidRPr="008D133B" w14:paraId="4E517597" w14:textId="48A496A5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200A8307" w14:textId="29D2ADDD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Pierwszy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4275A3EC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87F0F55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6D341CF1" w14:textId="361E6E6D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5D53BFEE" w14:textId="3BD304B9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513E47C2" w14:textId="7781A2B6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rug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  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2BB89C11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3AD9C148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2968EF98" w14:textId="64480AF8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385DEFBD" w14:textId="25E47D66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72300C8A" w14:textId="05CDE85B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Trzec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6CEF429E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E7B0194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9AB8812" w14:textId="31DB8B4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91DCB" w:rsidRPr="008D133B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B54680" w:rsidRDefault="00751CA7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/>
                <w:bCs/>
                <w:iCs/>
                <w:color w:val="auto"/>
                <w:sz w:val="22"/>
                <w:szCs w:val="22"/>
              </w:rPr>
              <w:t>*</w:t>
            </w:r>
            <w:r w:rsidR="00276A5C" w:rsidRPr="00B54680"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  <w:t>Należy wypełnić jeśli Państwo posiadacie</w:t>
            </w:r>
          </w:p>
          <w:p w14:paraId="4363CB98" w14:textId="77777777" w:rsidR="004D68C3" w:rsidRPr="00B54680" w:rsidRDefault="004D68C3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6898988" w14:textId="0F541EA0" w:rsidR="008D133B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1.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D133B"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..</w:t>
            </w:r>
            <w:r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2890660" w14:textId="475798B1" w:rsidR="00B274C8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2.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Podpisując niniejsz</w:t>
            </w:r>
            <w:r w:rsidR="00783557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04AA7" w:rsidRPr="00B54680">
              <w:rPr>
                <w:rFonts w:ascii="Cambria" w:hAnsi="Cambria" w:cstheme="minorHAnsi"/>
                <w:sz w:val="22"/>
                <w:szCs w:val="22"/>
              </w:rPr>
              <w:t>wniosek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, oświadczam, że podane dane są zgodne z prawdą. Jestem świadom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odpowiedzialności karnej za 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złożenie fałszywego ośw</w:t>
            </w:r>
            <w:r w:rsidR="00536B8A" w:rsidRPr="00B54680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adczenia</w:t>
            </w:r>
            <w:r w:rsidR="0018466D"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91DC531" w14:textId="5A44E8A5" w:rsidR="00BF03B3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3.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Oświadczam, ze w przypadku jakichkolwiek zmian w informacjach podanych </w:t>
            </w:r>
            <w:r w:rsidR="008D133B" w:rsidRPr="00B54680">
              <w:rPr>
                <w:rFonts w:ascii="Cambria" w:hAnsi="Cambria" w:cstheme="minorHAnsi"/>
                <w:sz w:val="22"/>
                <w:szCs w:val="22"/>
              </w:rPr>
              <w:t xml:space="preserve">                                     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w formularzu, niezwłoczne powiadomię o nich </w:t>
            </w:r>
            <w:r w:rsidR="001E6780" w:rsidRPr="00B54680">
              <w:rPr>
                <w:rFonts w:ascii="Cambria" w:hAnsi="Cambria" w:cstheme="minorHAnsi"/>
                <w:sz w:val="22"/>
                <w:szCs w:val="22"/>
              </w:rPr>
              <w:t>Dyrektora Szkoły.</w:t>
            </w:r>
          </w:p>
          <w:p w14:paraId="0535DF18" w14:textId="77777777" w:rsidR="00B274C8" w:rsidRPr="00B54680" w:rsidRDefault="00B274C8" w:rsidP="00A84565">
            <w:pPr>
              <w:pStyle w:val="Default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646B397A" w14:textId="6E839F1E" w:rsidR="00B91DCB" w:rsidRPr="00B54680" w:rsidRDefault="00B91DCB" w:rsidP="00751CA7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088EBEB" w14:textId="37D9F2AD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1FCF4DBF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6EE654C7" w14:textId="1972132E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 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data)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.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iejscowość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)</w:t>
            </w:r>
          </w:p>
          <w:p w14:paraId="154F4B12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1DFFBBA5" w14:textId="756F39D5" w:rsidR="00B514F7" w:rsidRPr="00B54680" w:rsidRDefault="00B514F7" w:rsidP="008D133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atka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696DFBFE" w14:textId="4A0CF79A" w:rsidR="00B91DCB" w:rsidRPr="00B54680" w:rsidRDefault="00B514F7" w:rsidP="00B5468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Ojciec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..</w:t>
            </w:r>
          </w:p>
          <w:p w14:paraId="08DF4305" w14:textId="77777777" w:rsidR="003749A4" w:rsidRPr="008D133B" w:rsidRDefault="003749A4" w:rsidP="003749A4">
            <w:pPr>
              <w:pStyle w:val="Default"/>
              <w:suppressAutoHyphens/>
              <w:autoSpaceDN/>
              <w:adjustRightInd/>
              <w:jc w:val="both"/>
              <w:rPr>
                <w:rFonts w:ascii="Cambria" w:hAnsi="Cambria" w:cstheme="minorHAnsi"/>
                <w:b/>
                <w:bCs/>
                <w:i/>
                <w:iCs/>
              </w:rPr>
            </w:pPr>
          </w:p>
          <w:p w14:paraId="31465AED" w14:textId="77777777" w:rsidR="004552C1" w:rsidRPr="008D133B" w:rsidRDefault="003749A4" w:rsidP="004552C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8D133B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Informacja dla rodziców:</w:t>
            </w:r>
          </w:p>
          <w:p w14:paraId="1605A1D0" w14:textId="77777777" w:rsidR="00BD1B51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</w:t>
            </w:r>
          </w:p>
          <w:p w14:paraId="4402B4A6" w14:textId="786D3E2B" w:rsidR="00FB3D47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06ADCC08" w:rsidR="00FB3D47" w:rsidRDefault="00FB3D47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Kandydaci posiadający orzeczenie o potrzebie kształcenia specjalnego ze względu na niepełnosprawność mogą ubiegać się o przyjęcie do oddziałów ogólnodostępnych lub integracyjnych. Do  zgłoszenia należy dołączyć kopię orzeczenia </w:t>
            </w:r>
            <w:r w:rsidR="00930E23"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</w:t>
            </w: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>o potrzebie kształcenia specjalnego poświadczonego za zgodność z oryginałem przez rodzica kandydata.</w:t>
            </w:r>
          </w:p>
          <w:p w14:paraId="38AC717D" w14:textId="42D23EF0" w:rsidR="00FB3D47" w:rsidRPr="00BD1B51" w:rsidRDefault="00497B9A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</w:t>
            </w:r>
            <w:r w:rsidR="00930E23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                      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rodziców, jego miejsce zamie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szkania określa sąd opiekuńczy -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art. 26 § 1 ustawy z dnia 23 k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wietnia 1964 r. Kodeks cywilny (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Dz. U. z 2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023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r. poz. 1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610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późn. zm.</w:t>
            </w:r>
            <w:r w:rsidR="00BD5DEE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)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.</w:t>
            </w:r>
          </w:p>
          <w:p w14:paraId="3B6931FD" w14:textId="77777777" w:rsidR="00B514F7" w:rsidRPr="008D133B" w:rsidRDefault="00B514F7" w:rsidP="0028209B">
            <w:pPr>
              <w:pStyle w:val="Default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</w:tr>
      <w:tr w:rsidR="0077018D" w:rsidRPr="008D133B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EA19EB" w14:textId="1C3A46E7" w:rsidR="0077018D" w:rsidRPr="008D133B" w:rsidRDefault="0077018D" w:rsidP="008D133B">
            <w:pPr>
              <w:pStyle w:val="Default"/>
              <w:tabs>
                <w:tab w:val="left" w:pos="3612"/>
              </w:tabs>
              <w:rPr>
                <w:rFonts w:ascii="Cambria" w:hAnsi="Cambria" w:cstheme="minorHAnsi"/>
                <w:iCs/>
                <w:color w:val="auto"/>
              </w:rPr>
            </w:pPr>
          </w:p>
        </w:tc>
      </w:tr>
    </w:tbl>
    <w:p w14:paraId="4075C6A3" w14:textId="12AC6337" w:rsidR="00B514F7" w:rsidRPr="008D133B" w:rsidRDefault="00B514F7" w:rsidP="000114D6">
      <w:pPr>
        <w:pStyle w:val="Default"/>
        <w:suppressAutoHyphens/>
        <w:autoSpaceDN/>
        <w:adjustRightInd/>
        <w:jc w:val="both"/>
        <w:rPr>
          <w:rFonts w:ascii="Cambria" w:hAnsi="Cambria" w:cstheme="minorHAnsi"/>
        </w:rPr>
      </w:pPr>
    </w:p>
    <w:p w14:paraId="4A7C2960" w14:textId="77777777" w:rsidR="00B5468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184C1BDF" w14:textId="77777777" w:rsidR="00B54680" w:rsidRPr="00F86F5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D6053E" w14:textId="7F6A17CA" w:rsidR="00B54680" w:rsidRPr="00F86F50" w:rsidRDefault="00B54680" w:rsidP="00B54680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  <w:r w:rsidRPr="00F86F50">
        <w:rPr>
          <w:rFonts w:asciiTheme="minorHAnsi" w:hAnsiTheme="minorHAnsi" w:cstheme="minorHAnsi"/>
        </w:rPr>
        <w:t xml:space="preserve">Zgodnie z art. 13 </w:t>
      </w:r>
      <w:r w:rsidRPr="00F86F50">
        <w:rPr>
          <w:rFonts w:asciiTheme="minorHAnsi" w:hAnsiTheme="minorHAnsi" w:cstheme="minorHAnsi"/>
          <w:bCs/>
          <w:kern w:val="3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1339E8">
        <w:rPr>
          <w:rFonts w:asciiTheme="minorHAnsi" w:hAnsiTheme="minorHAnsi" w:cstheme="minorHAnsi"/>
          <w:bCs/>
          <w:kern w:val="36"/>
        </w:rPr>
        <w:t xml:space="preserve">      </w:t>
      </w:r>
      <w:r w:rsidRPr="00F86F50">
        <w:rPr>
          <w:rFonts w:asciiTheme="minorHAnsi" w:hAnsiTheme="minorHAnsi" w:cstheme="minorHAnsi"/>
          <w:bCs/>
          <w:kern w:val="36"/>
        </w:rPr>
        <w:t xml:space="preserve">o ochronie danych) </w:t>
      </w:r>
      <w:r w:rsidRPr="00F86F50">
        <w:rPr>
          <w:rFonts w:asciiTheme="minorHAnsi" w:hAnsiTheme="minorHAnsi" w:cstheme="minorHAnsi"/>
        </w:rPr>
        <w:t>z dnia 27 kwietnia 2016 r. (Dz. Urz. UE. L Nr 119, str. 1) informuję, że:</w:t>
      </w:r>
    </w:p>
    <w:p w14:paraId="3F93DD16" w14:textId="65D51C9B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Administratorem danych osobowych Pani/Pana/ Pani dziecka/Pana dziecka </w:t>
      </w:r>
      <w:bookmarkStart w:id="0" w:name="_Hlk31322186"/>
      <w:r w:rsidRPr="00F86F50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Szkoła Podstawowa im. Stanisława Jachowicza w Leśmier</w:t>
      </w:r>
      <w:r w:rsidR="001339E8">
        <w:rPr>
          <w:rFonts w:asciiTheme="minorHAnsi" w:hAnsiTheme="minorHAnsi" w:cstheme="minorHAnsi"/>
        </w:rPr>
        <w:t>zu, Leśmierz 17, 95-035 Ozorków</w:t>
      </w:r>
      <w:r w:rsidRPr="00F86F5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elefon kontaktowy: 42 718 05 92</w:t>
      </w:r>
      <w:r w:rsidRPr="00F86F50">
        <w:rPr>
          <w:rFonts w:asciiTheme="minorHAnsi" w:hAnsiTheme="minorHAnsi" w:cstheme="minorHAnsi"/>
          <w:color w:val="000000" w:themeColor="text1"/>
        </w:rPr>
        <w:t>, adres poczty elektroniczne</w:t>
      </w:r>
      <w:bookmarkEnd w:id="0"/>
      <w:r w:rsidR="00AA25FD">
        <w:rPr>
          <w:rFonts w:asciiTheme="minorHAnsi" w:hAnsiTheme="minorHAnsi" w:cstheme="minorHAnsi"/>
          <w:color w:val="000000" w:themeColor="text1"/>
        </w:rPr>
        <w:t>j: sekretariat</w:t>
      </w:r>
      <w:r>
        <w:rPr>
          <w:rFonts w:asciiTheme="minorHAnsi" w:hAnsiTheme="minorHAnsi" w:cstheme="minorHAnsi"/>
          <w:color w:val="000000" w:themeColor="text1"/>
        </w:rPr>
        <w:t>@lesmierz.edu.pl.</w:t>
      </w:r>
    </w:p>
    <w:p w14:paraId="26956C5C" w14:textId="12CFD078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  <w:color w:val="000000" w:themeColor="text1"/>
        </w:rPr>
        <w:t xml:space="preserve">Administrator danych osobowych informuje, iż został powołany Inspektor ochrony danych, </w:t>
      </w:r>
      <w:r w:rsidR="001339E8">
        <w:rPr>
          <w:rFonts w:asciiTheme="minorHAnsi" w:hAnsiTheme="minorHAnsi" w:cstheme="minorHAnsi"/>
          <w:color w:val="000000" w:themeColor="text1"/>
        </w:rPr>
        <w:t xml:space="preserve">                   </w:t>
      </w:r>
      <w:r w:rsidR="00AA25FD">
        <w:rPr>
          <w:rFonts w:asciiTheme="minorHAnsi" w:hAnsiTheme="minorHAnsi" w:cstheme="minorHAnsi"/>
          <w:color w:val="000000" w:themeColor="text1"/>
        </w:rPr>
        <w:t xml:space="preserve">z którym kontakt </w:t>
      </w:r>
      <w:r w:rsidRPr="00F86F50">
        <w:rPr>
          <w:rFonts w:asciiTheme="minorHAnsi" w:hAnsiTheme="minorHAnsi" w:cstheme="minorHAnsi"/>
          <w:color w:val="000000" w:themeColor="text1"/>
        </w:rPr>
        <w:t xml:space="preserve">jest możliwy pod adresem poczty elektronicznej: </w:t>
      </w:r>
      <w:r w:rsidR="00AA25FD">
        <w:rPr>
          <w:rFonts w:asciiTheme="minorHAnsi" w:hAnsiTheme="minorHAnsi" w:cstheme="minorHAnsi"/>
        </w:rPr>
        <w:t>rodo@lesmierz.edu.pl</w:t>
      </w:r>
      <w:r w:rsidRPr="00F86F50">
        <w:rPr>
          <w:rFonts w:asciiTheme="minorHAnsi" w:hAnsiTheme="minorHAnsi" w:cstheme="minorHAnsi"/>
          <w:color w:val="000000" w:themeColor="text1"/>
        </w:rPr>
        <w:t xml:space="preserve">. </w:t>
      </w:r>
    </w:p>
    <w:p w14:paraId="4D6AD751" w14:textId="77777777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będą przetwarzane w celu przeprowadzenia procedury przyjęcia dziecka</w:t>
      </w:r>
      <w:r>
        <w:rPr>
          <w:rFonts w:asciiTheme="minorHAnsi" w:hAnsiTheme="minorHAnsi" w:cstheme="minorHAnsi"/>
        </w:rPr>
        <w:t xml:space="preserve"> spoza obwodu szkoły </w:t>
      </w:r>
      <w:r w:rsidRPr="00F86F50">
        <w:rPr>
          <w:rFonts w:asciiTheme="minorHAnsi" w:hAnsiTheme="minorHAnsi" w:cstheme="minorHAnsi"/>
        </w:rPr>
        <w:t>na podstawie:</w:t>
      </w:r>
    </w:p>
    <w:p w14:paraId="16D32CB9" w14:textId="6C7B45A4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 w:rsidRPr="00F86F50">
        <w:rPr>
          <w:rFonts w:asciiTheme="minorHAnsi" w:hAnsiTheme="minorHAnsi" w:cstheme="minorHAnsi"/>
        </w:rPr>
        <w:t xml:space="preserve">art. 6 ust. 1 lit. c RODO- </w:t>
      </w:r>
      <w:r w:rsidRPr="00600AD3">
        <w:rPr>
          <w:rFonts w:asciiTheme="minorHAnsi" w:hAnsiTheme="minorHAnsi" w:cstheme="minorHAnsi"/>
        </w:rPr>
        <w:t>przetwarzanie jest niezbędne do wypełnienia obowiązku prawnego ciążącego na Administratorze w związku z przepisami</w:t>
      </w:r>
      <w:r w:rsidRPr="00600AD3">
        <w:rPr>
          <w:rFonts w:asciiTheme="minorHAnsi" w:hAnsiTheme="minorHAnsi" w:cstheme="minorHAnsi"/>
          <w:color w:val="000000" w:themeColor="text1"/>
        </w:rPr>
        <w:t xml:space="preserve"> ustawy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  <w:r w:rsidRPr="00600AD3">
        <w:rPr>
          <w:rFonts w:asciiTheme="minorHAnsi" w:hAnsiTheme="minorHAnsi" w:cstheme="minorHAnsi"/>
          <w:color w:val="000000" w:themeColor="text1"/>
        </w:rPr>
        <w:t xml:space="preserve"> Jeśli przedstawicie Państw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70341">
        <w:rPr>
          <w:rFonts w:asciiTheme="minorHAnsi" w:hAnsiTheme="minorHAnsi" w:cstheme="minorHAnsi"/>
          <w:color w:val="000000" w:themeColor="text1"/>
        </w:rPr>
        <w:t>orzeczenie o potrzebie kształcenia specjalnego kandydata</w:t>
      </w:r>
      <w:r>
        <w:rPr>
          <w:rFonts w:asciiTheme="minorHAnsi" w:hAnsiTheme="minorHAnsi" w:cstheme="minorHAnsi"/>
          <w:color w:val="000000" w:themeColor="text1"/>
        </w:rPr>
        <w:t xml:space="preserve"> wydane ze względu na niepełnosprawność,</w:t>
      </w:r>
      <w:r w:rsidRPr="00A70341">
        <w:rPr>
          <w:rFonts w:asciiTheme="minorHAnsi" w:hAnsiTheme="minorHAnsi" w:cstheme="minorHAnsi"/>
          <w:color w:val="000000" w:themeColor="text1"/>
        </w:rPr>
        <w:t xml:space="preserve"> orzeczenie o niepełnosprawności</w:t>
      </w:r>
      <w:r>
        <w:rPr>
          <w:rFonts w:asciiTheme="minorHAnsi" w:hAnsiTheme="minorHAnsi" w:cstheme="minorHAnsi"/>
          <w:color w:val="000000" w:themeColor="text1"/>
        </w:rPr>
        <w:t xml:space="preserve"> lub o stopniu niepełnoprawności</w:t>
      </w:r>
      <w:r w:rsidRPr="00A70341">
        <w:rPr>
          <w:rFonts w:asciiTheme="minorHAnsi" w:hAnsiTheme="minorHAnsi" w:cstheme="minorHAnsi"/>
          <w:color w:val="000000" w:themeColor="text1"/>
        </w:rPr>
        <w:t xml:space="preserve"> kandydat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A70341">
        <w:rPr>
          <w:rFonts w:asciiTheme="minorHAnsi" w:hAnsiTheme="minorHAnsi" w:cstheme="minorHAnsi"/>
          <w:color w:val="000000" w:themeColor="text1"/>
        </w:rPr>
        <w:t>opinię z Poradni Psychologiczno-Pedagogiczn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00AD3">
        <w:rPr>
          <w:rFonts w:asciiTheme="minorHAnsi" w:hAnsiTheme="minorHAnsi" w:cstheme="minorHAnsi"/>
          <w:color w:val="000000" w:themeColor="text1"/>
        </w:rPr>
        <w:t>dane kandydata  będą przetwarzane na podstawie</w:t>
      </w:r>
      <w:r>
        <w:rPr>
          <w:rFonts w:asciiTheme="minorHAnsi" w:hAnsiTheme="minorHAnsi" w:cstheme="minorHAnsi"/>
          <w:color w:val="000000" w:themeColor="text1"/>
        </w:rPr>
        <w:t xml:space="preserve"> art. 6 ust. 1 lit. c RODO oraz </w:t>
      </w:r>
      <w:r w:rsidRPr="00600AD3">
        <w:rPr>
          <w:rFonts w:asciiTheme="minorHAnsi" w:hAnsiTheme="minorHAnsi" w:cstheme="minorHAnsi"/>
          <w:color w:val="000000" w:themeColor="text1"/>
        </w:rPr>
        <w:t xml:space="preserve"> art. 9 ust. 2 lit. g RODO (</w:t>
      </w:r>
      <w:r w:rsidRPr="00600AD3">
        <w:rPr>
          <w:rFonts w:asciiTheme="minorHAnsi" w:hAnsiTheme="minorHAnsi" w:cstheme="minorHAnsi"/>
          <w:color w:val="121416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</w:r>
      <w:r w:rsidR="001339E8">
        <w:rPr>
          <w:rFonts w:asciiTheme="minorHAnsi" w:hAnsiTheme="minorHAnsi" w:cstheme="minorHAnsi"/>
          <w:color w:val="121416"/>
          <w:shd w:val="clear" w:color="auto" w:fill="FFFFFF"/>
        </w:rPr>
        <w:t xml:space="preserve">             </w:t>
      </w:r>
      <w:r w:rsidRPr="00600AD3">
        <w:rPr>
          <w:rFonts w:asciiTheme="minorHAnsi" w:hAnsiTheme="minorHAnsi" w:cstheme="minorHAnsi"/>
          <w:color w:val="121416"/>
          <w:shd w:val="clear" w:color="auto" w:fill="FFFFFF"/>
        </w:rPr>
        <w:t>i konkretne środki ochrony praw podstawowych i interesów osoby, której dane dotyczą)</w:t>
      </w:r>
      <w:r>
        <w:rPr>
          <w:rFonts w:asciiTheme="minorHAnsi" w:hAnsiTheme="minorHAnsi" w:cstheme="minorHAnsi"/>
          <w:color w:val="121416"/>
          <w:shd w:val="clear" w:color="auto" w:fill="FFFFFF"/>
        </w:rPr>
        <w:t xml:space="preserve"> w związku z </w:t>
      </w:r>
      <w:r w:rsidRPr="00600AD3">
        <w:rPr>
          <w:rFonts w:asciiTheme="minorHAnsi" w:hAnsiTheme="minorHAnsi" w:cstheme="minorHAnsi"/>
          <w:color w:val="000000" w:themeColor="text1"/>
        </w:rPr>
        <w:t>ustaw</w:t>
      </w:r>
      <w:r>
        <w:rPr>
          <w:rFonts w:asciiTheme="minorHAnsi" w:hAnsiTheme="minorHAnsi" w:cstheme="minorHAnsi"/>
          <w:color w:val="000000" w:themeColor="text1"/>
        </w:rPr>
        <w:t>ą</w:t>
      </w:r>
      <w:r w:rsidRPr="00600AD3">
        <w:rPr>
          <w:rFonts w:asciiTheme="minorHAnsi" w:hAnsiTheme="minorHAnsi" w:cstheme="minorHAnsi"/>
          <w:color w:val="000000" w:themeColor="text1"/>
        </w:rPr>
        <w:t xml:space="preserve">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E677712" w14:textId="77777777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D2129"/>
          <w:shd w:val="clear" w:color="auto" w:fill="FFFFFF"/>
        </w:rPr>
      </w:pPr>
      <w:bookmarkStart w:id="1" w:name="_Hlk63696418"/>
      <w:r>
        <w:rPr>
          <w:rFonts w:asciiTheme="minorHAnsi" w:hAnsiTheme="minorHAnsi" w:cstheme="minorHAnsi"/>
          <w:color w:val="121416"/>
          <w:shd w:val="clear" w:color="auto" w:fill="FFFFFF"/>
        </w:rPr>
        <w:t>Jeżeli przekażecie Państwo i</w:t>
      </w:r>
      <w:r w:rsidRPr="001A76F9">
        <w:rPr>
          <w:rFonts w:asciiTheme="minorHAnsi" w:hAnsiTheme="minorHAnsi" w:cstheme="minorHAnsi"/>
          <w:color w:val="1D2129"/>
          <w:shd w:val="clear" w:color="auto" w:fill="FFFFFF"/>
        </w:rPr>
        <w:t>nne istotne informacje o stanie zdrowia, stosowanej diecie i rozwoju psychofizycznym pozwalające zapewnić odpowiednią opiekę nad dzieckiem</w:t>
      </w:r>
      <w:r>
        <w:rPr>
          <w:rFonts w:asciiTheme="minorHAnsi" w:hAnsiTheme="minorHAnsi" w:cstheme="minorHAnsi"/>
          <w:color w:val="1D2129"/>
          <w:shd w:val="clear" w:color="auto" w:fill="FFFFFF"/>
        </w:rPr>
        <w:t xml:space="preserve"> dane osobowe Pani/ Pana dziecka będą przetwarzane na podstawie art. 6 ust. 1 lit.  c RODO oraz  art. 9 ust. 2 lit. g RODO</w:t>
      </w:r>
    </w:p>
    <w:p w14:paraId="224FBA6B" w14:textId="77777777" w:rsidR="00B54680" w:rsidRPr="00600AD3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>
        <w:rPr>
          <w:rFonts w:asciiTheme="minorHAnsi" w:hAnsiTheme="minorHAnsi" w:cstheme="minorHAnsi"/>
          <w:color w:val="121416"/>
          <w:shd w:val="clear" w:color="auto" w:fill="FFFFFF"/>
        </w:rPr>
        <w:t>w związku z art. 155 ustawy z dnia 14 grudnia 2016 r. Prawo oświatowe.</w:t>
      </w:r>
    </w:p>
    <w:bookmarkEnd w:id="1"/>
    <w:p w14:paraId="67AF5C48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Odbiorcami Państwa danych osobowych będą </w:t>
      </w:r>
      <w:r w:rsidRPr="00F86F50">
        <w:rPr>
          <w:rFonts w:asciiTheme="minorHAnsi" w:hAnsiTheme="minorHAnsi" w:cstheme="minorHAnsi"/>
        </w:rPr>
        <w:t>podmioty uprawnione do uzyskana danych na podstawie przepisów prawa.</w:t>
      </w:r>
    </w:p>
    <w:p w14:paraId="4D7425F3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7BE0B56A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W związku z przetwarzaniem danych przysługują Państwu następujące prawa: </w:t>
      </w:r>
    </w:p>
    <w:p w14:paraId="769C910D" w14:textId="69835E7F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prawo dostępu do danych osobowych w tym prawo do uzyskania kopii tych danych </w:t>
      </w:r>
      <w:r w:rsidR="001339E8">
        <w:rPr>
          <w:rFonts w:asciiTheme="minorHAnsi" w:hAnsiTheme="minorHAnsi" w:cstheme="minorHAnsi"/>
        </w:rPr>
        <w:t xml:space="preserve">                   </w:t>
      </w:r>
      <w:r w:rsidRPr="00F86F50">
        <w:rPr>
          <w:rFonts w:asciiTheme="minorHAnsi" w:hAnsiTheme="minorHAnsi" w:cstheme="minorHAnsi"/>
        </w:rPr>
        <w:t>(art. 15 RODO),</w:t>
      </w:r>
    </w:p>
    <w:p w14:paraId="6F758F23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sprostowania (poprawiania) danych osobowych – w przypadku, gdy dane są nieprawidłowe lub niekompletne (art. 16 RODO),</w:t>
      </w:r>
    </w:p>
    <w:p w14:paraId="0C0135D1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ograniczenia przetwarzania danych osobowych w przypadkach określonych w ogólnym  rozporządzeniu o ochronie danych osobowych (art. 18 RODO).</w:t>
      </w:r>
    </w:p>
    <w:p w14:paraId="257A4F65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lastRenderedPageBreak/>
        <w:t>Mają Państwo prawo wniesienia skargi do organu nadzorczego: Prezesa Urzędu Ochrony Danych Osobowych, ul. ul. Stawki 2, 00-193 Warszawa.</w:t>
      </w:r>
    </w:p>
    <w:p w14:paraId="60449F92" w14:textId="77777777" w:rsidR="00B54680" w:rsidRPr="00D5252B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D5252B">
        <w:rPr>
          <w:rFonts w:asciiTheme="minorHAnsi" w:hAnsiTheme="minorHAnsi" w:cstheme="minorHAnsi"/>
        </w:rPr>
        <w:t xml:space="preserve">Obowiązek podania danych osobowych Pani/ Pana/Pani dziecka/ Pana dziecka  wynika z  zapisów ustawy z dnia 14 grudnia 2016 r. Prawo oświatowe. </w:t>
      </w:r>
      <w:r w:rsidRPr="00D5252B">
        <w:rPr>
          <w:rFonts w:cstheme="minorHAnsi"/>
        </w:rPr>
        <w:t xml:space="preserve">Konsekwencją ich nie podania będzie brak możliwości udziału w procesie rekrutacji. </w:t>
      </w:r>
      <w:r w:rsidRPr="00D5252B">
        <w:rPr>
          <w:rFonts w:asciiTheme="minorHAnsi" w:hAnsiTheme="minorHAnsi" w:cstheme="minorHAnsi"/>
          <w:bCs/>
        </w:rPr>
        <w:t>Podanie danych w zakresie wskazanym w art. 155 ustawy Prawo oświatowe jest dobrowolne.</w:t>
      </w:r>
    </w:p>
    <w:p w14:paraId="43AA81A0" w14:textId="4E1E73F0" w:rsidR="00B54680" w:rsidRPr="00F86F50" w:rsidRDefault="00374C0E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aństwa </w:t>
      </w:r>
      <w:r w:rsidR="00B54680" w:rsidRPr="00F86F50">
        <w:rPr>
          <w:rFonts w:asciiTheme="minorHAnsi" w:hAnsiTheme="minorHAnsi" w:cstheme="minorHAnsi"/>
        </w:rPr>
        <w:t>dane osobowe nie są przetwarzane przez Administratora danych w sposób zautomatyzowany i nie są poddawane profilowaniu.</w:t>
      </w:r>
      <w:bookmarkStart w:id="2" w:name="_GoBack"/>
      <w:bookmarkEnd w:id="2"/>
    </w:p>
    <w:p w14:paraId="7F3BABF1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dane osobowe nie będą przekazywane do państwa trzeciego.</w:t>
      </w:r>
    </w:p>
    <w:p w14:paraId="2F402E12" w14:textId="09F01143" w:rsidR="00B54680" w:rsidRPr="00E54829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Na podstawie zapisów wyżej wymienionej ustawy podaje się do publicznej wiadomości poprzez</w:t>
      </w:r>
      <w:r w:rsidRPr="00F86F50">
        <w:rPr>
          <w:rFonts w:asciiTheme="minorHAnsi" w:hAnsiTheme="minorHAnsi" w:cstheme="minorHAnsi"/>
          <w:b/>
          <w:bCs/>
        </w:rPr>
        <w:t xml:space="preserve"> </w:t>
      </w:r>
      <w:r w:rsidRPr="00F86F50">
        <w:rPr>
          <w:rFonts w:asciiTheme="minorHAnsi" w:hAnsiTheme="minorHAnsi" w:cstheme="minorHAnsi"/>
        </w:rPr>
        <w:t xml:space="preserve">umieszczenie w widocznym miejscu w siedzibie szkoły listy kandydatów zawierające imiona </w:t>
      </w:r>
      <w:r w:rsidR="001339E8">
        <w:rPr>
          <w:rFonts w:asciiTheme="minorHAnsi" w:hAnsiTheme="minorHAnsi" w:cstheme="minorHAnsi"/>
        </w:rPr>
        <w:t xml:space="preserve">                 </w:t>
      </w:r>
      <w:r w:rsidRPr="00F86F50">
        <w:rPr>
          <w:rFonts w:asciiTheme="minorHAnsi" w:hAnsiTheme="minorHAnsi" w:cstheme="minorHAnsi"/>
        </w:rPr>
        <w:t>i nazwiska oraz wynik postępowania.</w:t>
      </w:r>
    </w:p>
    <w:p w14:paraId="4C342335" w14:textId="77777777" w:rsidR="00B54680" w:rsidRPr="00F86F5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</w:rPr>
      </w:pPr>
    </w:p>
    <w:p w14:paraId="07378AB7" w14:textId="77777777" w:rsidR="00B54680" w:rsidRPr="00F86F50" w:rsidRDefault="00B54680" w:rsidP="00B54680">
      <w:pPr>
        <w:pStyle w:val="Akapitzlist"/>
        <w:shd w:val="clear" w:color="auto" w:fill="FFFFFF"/>
        <w:spacing w:line="276" w:lineRule="auto"/>
        <w:ind w:left="405" w:firstLine="0"/>
        <w:rPr>
          <w:rFonts w:asciiTheme="minorHAnsi" w:hAnsiTheme="minorHAnsi" w:cstheme="minorHAnsi"/>
        </w:rPr>
      </w:pPr>
    </w:p>
    <w:p w14:paraId="78D13584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>Oświadczam, że zapoznałam/ em się z treścią powyższej klauzuli informacyjnej.</w:t>
      </w:r>
    </w:p>
    <w:p w14:paraId="0CFEFB26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2CF58D63" w14:textId="77777777" w:rsidR="00B54680" w:rsidRPr="00F86F50" w:rsidRDefault="00B54680" w:rsidP="00B54680">
      <w:pPr>
        <w:pStyle w:val="Tekstkomentarza"/>
        <w:spacing w:line="276" w:lineRule="auto"/>
        <w:ind w:left="0" w:firstLine="0"/>
        <w:jc w:val="right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633DEBB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Czytelne podpisy rodziców/opiekunów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rawnych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:</w:t>
      </w:r>
    </w:p>
    <w:p w14:paraId="5989137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ABC8E5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 (data) ……………………….(miejscowość)</w:t>
      </w:r>
    </w:p>
    <w:p w14:paraId="2EADEF88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1CB1057" w14:textId="77777777" w:rsidR="00B5468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Matka/ Opiekun prawny…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..</w:t>
      </w:r>
    </w:p>
    <w:p w14:paraId="463ED4F0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37BD44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Ojciec/ Opiekun prawny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……</w:t>
      </w:r>
    </w:p>
    <w:p w14:paraId="708B8081" w14:textId="77777777" w:rsidR="00B54680" w:rsidRPr="00F86F50" w:rsidRDefault="00B54680" w:rsidP="00B54680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CDD777" w14:textId="77777777" w:rsidR="00B54680" w:rsidRPr="00F86F50" w:rsidRDefault="00B54680" w:rsidP="00B54680">
      <w:pPr>
        <w:rPr>
          <w:rFonts w:asciiTheme="minorHAnsi" w:hAnsiTheme="minorHAnsi" w:cstheme="minorHAnsi"/>
          <w:sz w:val="22"/>
          <w:szCs w:val="22"/>
        </w:rPr>
      </w:pPr>
    </w:p>
    <w:p w14:paraId="1DCFBAC9" w14:textId="77777777" w:rsidR="00B54680" w:rsidRDefault="00B54680" w:rsidP="00B54680"/>
    <w:p w14:paraId="69CAD824" w14:textId="58AB2FE0" w:rsidR="007A7A97" w:rsidRPr="00F86F50" w:rsidRDefault="007A7A97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7A7A97" w:rsidRPr="00F86F50" w:rsidSect="008D133B">
      <w:pgSz w:w="11906" w:h="16838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95C3" w14:textId="77777777" w:rsidR="008A775B" w:rsidRDefault="008A775B" w:rsidP="008D133B">
      <w:r>
        <w:separator/>
      </w:r>
    </w:p>
  </w:endnote>
  <w:endnote w:type="continuationSeparator" w:id="0">
    <w:p w14:paraId="334C6487" w14:textId="77777777" w:rsidR="008A775B" w:rsidRDefault="008A775B" w:rsidP="008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8671" w14:textId="77777777" w:rsidR="008A775B" w:rsidRDefault="008A775B" w:rsidP="008D133B">
      <w:r>
        <w:separator/>
      </w:r>
    </w:p>
  </w:footnote>
  <w:footnote w:type="continuationSeparator" w:id="0">
    <w:p w14:paraId="18C81597" w14:textId="77777777" w:rsidR="008A775B" w:rsidRDefault="008A775B" w:rsidP="008D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07F"/>
    <w:multiLevelType w:val="hybridMultilevel"/>
    <w:tmpl w:val="6EBA6904"/>
    <w:lvl w:ilvl="0" w:tplc="F3E419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E57"/>
    <w:multiLevelType w:val="hybridMultilevel"/>
    <w:tmpl w:val="B39E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12"/>
  </w:num>
  <w:num w:numId="7">
    <w:abstractNumId w:val="21"/>
  </w:num>
  <w:num w:numId="8">
    <w:abstractNumId w:val="2"/>
  </w:num>
  <w:num w:numId="9">
    <w:abstractNumId w:val="28"/>
  </w:num>
  <w:num w:numId="10">
    <w:abstractNumId w:val="5"/>
  </w:num>
  <w:num w:numId="11">
    <w:abstractNumId w:val="22"/>
  </w:num>
  <w:num w:numId="12">
    <w:abstractNumId w:val="14"/>
  </w:num>
  <w:num w:numId="13">
    <w:abstractNumId w:val="25"/>
  </w:num>
  <w:num w:numId="14">
    <w:abstractNumId w:val="1"/>
  </w:num>
  <w:num w:numId="15">
    <w:abstractNumId w:val="19"/>
  </w:num>
  <w:num w:numId="16">
    <w:abstractNumId w:val="11"/>
  </w:num>
  <w:num w:numId="17">
    <w:abstractNumId w:val="27"/>
  </w:num>
  <w:num w:numId="18">
    <w:abstractNumId w:val="9"/>
  </w:num>
  <w:num w:numId="19">
    <w:abstractNumId w:val="13"/>
  </w:num>
  <w:num w:numId="20">
    <w:abstractNumId w:val="4"/>
  </w:num>
  <w:num w:numId="21">
    <w:abstractNumId w:val="17"/>
  </w:num>
  <w:num w:numId="22">
    <w:abstractNumId w:val="20"/>
  </w:num>
  <w:num w:numId="23">
    <w:abstractNumId w:val="10"/>
  </w:num>
  <w:num w:numId="24">
    <w:abstractNumId w:val="23"/>
  </w:num>
  <w:num w:numId="25">
    <w:abstractNumId w:val="3"/>
  </w:num>
  <w:num w:numId="26">
    <w:abstractNumId w:val="15"/>
  </w:num>
  <w:num w:numId="27">
    <w:abstractNumId w:val="26"/>
  </w:num>
  <w:num w:numId="28">
    <w:abstractNumId w:val="24"/>
  </w:num>
  <w:num w:numId="29">
    <w:abstractNumId w:val="18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34811"/>
    <w:rsid w:val="00050DC7"/>
    <w:rsid w:val="0006186E"/>
    <w:rsid w:val="000630D2"/>
    <w:rsid w:val="0008151C"/>
    <w:rsid w:val="00083873"/>
    <w:rsid w:val="00091AE8"/>
    <w:rsid w:val="00094E36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1248BE"/>
    <w:rsid w:val="001339E8"/>
    <w:rsid w:val="00180592"/>
    <w:rsid w:val="0018466D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D5F30"/>
    <w:rsid w:val="001E52AD"/>
    <w:rsid w:val="001E6780"/>
    <w:rsid w:val="001F3F4A"/>
    <w:rsid w:val="001F6D70"/>
    <w:rsid w:val="00212DC5"/>
    <w:rsid w:val="00240524"/>
    <w:rsid w:val="00247D73"/>
    <w:rsid w:val="00263B5F"/>
    <w:rsid w:val="00265B1D"/>
    <w:rsid w:val="00275F61"/>
    <w:rsid w:val="00276A5C"/>
    <w:rsid w:val="00280874"/>
    <w:rsid w:val="002A7BC3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379BE"/>
    <w:rsid w:val="003408A4"/>
    <w:rsid w:val="00351572"/>
    <w:rsid w:val="00357BBE"/>
    <w:rsid w:val="00360081"/>
    <w:rsid w:val="00363BEE"/>
    <w:rsid w:val="003749A4"/>
    <w:rsid w:val="00374C0E"/>
    <w:rsid w:val="003812B1"/>
    <w:rsid w:val="003A0B39"/>
    <w:rsid w:val="003A3EBE"/>
    <w:rsid w:val="003A6606"/>
    <w:rsid w:val="003B2FEF"/>
    <w:rsid w:val="003D442E"/>
    <w:rsid w:val="003E2426"/>
    <w:rsid w:val="003E4E1A"/>
    <w:rsid w:val="003E65B3"/>
    <w:rsid w:val="003E6D44"/>
    <w:rsid w:val="00414BD6"/>
    <w:rsid w:val="0041738A"/>
    <w:rsid w:val="004233D4"/>
    <w:rsid w:val="0043006D"/>
    <w:rsid w:val="00432861"/>
    <w:rsid w:val="004552C1"/>
    <w:rsid w:val="004608DD"/>
    <w:rsid w:val="0046608E"/>
    <w:rsid w:val="004765BA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56458"/>
    <w:rsid w:val="005652C7"/>
    <w:rsid w:val="00566E6D"/>
    <w:rsid w:val="00573B87"/>
    <w:rsid w:val="00576C03"/>
    <w:rsid w:val="005B605D"/>
    <w:rsid w:val="005C5660"/>
    <w:rsid w:val="005D154B"/>
    <w:rsid w:val="005D2E0B"/>
    <w:rsid w:val="005E396E"/>
    <w:rsid w:val="005F1044"/>
    <w:rsid w:val="005F1763"/>
    <w:rsid w:val="005F4E5E"/>
    <w:rsid w:val="005F6F05"/>
    <w:rsid w:val="00621266"/>
    <w:rsid w:val="006231B3"/>
    <w:rsid w:val="00634B23"/>
    <w:rsid w:val="00641C17"/>
    <w:rsid w:val="0064729A"/>
    <w:rsid w:val="00661ECE"/>
    <w:rsid w:val="0066233A"/>
    <w:rsid w:val="006817A1"/>
    <w:rsid w:val="00697037"/>
    <w:rsid w:val="00697C0D"/>
    <w:rsid w:val="006C30F0"/>
    <w:rsid w:val="006C47EC"/>
    <w:rsid w:val="006E554F"/>
    <w:rsid w:val="007073E6"/>
    <w:rsid w:val="00724CA2"/>
    <w:rsid w:val="00751CA7"/>
    <w:rsid w:val="007538A6"/>
    <w:rsid w:val="0075564F"/>
    <w:rsid w:val="0075618E"/>
    <w:rsid w:val="00760438"/>
    <w:rsid w:val="00761CB3"/>
    <w:rsid w:val="007631D2"/>
    <w:rsid w:val="007673C7"/>
    <w:rsid w:val="00767A18"/>
    <w:rsid w:val="0077018D"/>
    <w:rsid w:val="00772C3B"/>
    <w:rsid w:val="00774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7F6C2A"/>
    <w:rsid w:val="00823A3D"/>
    <w:rsid w:val="00835D0E"/>
    <w:rsid w:val="008539E6"/>
    <w:rsid w:val="00862588"/>
    <w:rsid w:val="00863F39"/>
    <w:rsid w:val="00865A7A"/>
    <w:rsid w:val="008A3741"/>
    <w:rsid w:val="008A775B"/>
    <w:rsid w:val="008B12F0"/>
    <w:rsid w:val="008B23C3"/>
    <w:rsid w:val="008C3A3F"/>
    <w:rsid w:val="008D133B"/>
    <w:rsid w:val="008D183B"/>
    <w:rsid w:val="009015B4"/>
    <w:rsid w:val="00930E23"/>
    <w:rsid w:val="00933BD4"/>
    <w:rsid w:val="00934CC7"/>
    <w:rsid w:val="00937EA2"/>
    <w:rsid w:val="00951F61"/>
    <w:rsid w:val="00955F32"/>
    <w:rsid w:val="00967A09"/>
    <w:rsid w:val="00974394"/>
    <w:rsid w:val="00991BA7"/>
    <w:rsid w:val="009A1231"/>
    <w:rsid w:val="009A26A8"/>
    <w:rsid w:val="009E354F"/>
    <w:rsid w:val="009E7A38"/>
    <w:rsid w:val="009F367A"/>
    <w:rsid w:val="00A04AA7"/>
    <w:rsid w:val="00A23772"/>
    <w:rsid w:val="00A41F43"/>
    <w:rsid w:val="00A42300"/>
    <w:rsid w:val="00A47AD7"/>
    <w:rsid w:val="00A52BCF"/>
    <w:rsid w:val="00A55D95"/>
    <w:rsid w:val="00A70341"/>
    <w:rsid w:val="00A7729D"/>
    <w:rsid w:val="00A84565"/>
    <w:rsid w:val="00A85E45"/>
    <w:rsid w:val="00AA0918"/>
    <w:rsid w:val="00AA25FD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74C8"/>
    <w:rsid w:val="00B37651"/>
    <w:rsid w:val="00B514F7"/>
    <w:rsid w:val="00B54680"/>
    <w:rsid w:val="00B5469C"/>
    <w:rsid w:val="00B571AB"/>
    <w:rsid w:val="00B60361"/>
    <w:rsid w:val="00B76B1B"/>
    <w:rsid w:val="00B84985"/>
    <w:rsid w:val="00B86809"/>
    <w:rsid w:val="00B91DCB"/>
    <w:rsid w:val="00BA2F16"/>
    <w:rsid w:val="00BA2F4F"/>
    <w:rsid w:val="00BA52B2"/>
    <w:rsid w:val="00BD1B51"/>
    <w:rsid w:val="00BD2D8E"/>
    <w:rsid w:val="00BD5DEE"/>
    <w:rsid w:val="00BD75E2"/>
    <w:rsid w:val="00BF03B3"/>
    <w:rsid w:val="00BF610E"/>
    <w:rsid w:val="00C06E1C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74F7A"/>
    <w:rsid w:val="00C86677"/>
    <w:rsid w:val="00C86D24"/>
    <w:rsid w:val="00C91714"/>
    <w:rsid w:val="00C92D11"/>
    <w:rsid w:val="00C94481"/>
    <w:rsid w:val="00C9570D"/>
    <w:rsid w:val="00CA2971"/>
    <w:rsid w:val="00CA704C"/>
    <w:rsid w:val="00CB030B"/>
    <w:rsid w:val="00CD3004"/>
    <w:rsid w:val="00D06006"/>
    <w:rsid w:val="00D15AD7"/>
    <w:rsid w:val="00D228B4"/>
    <w:rsid w:val="00D26B79"/>
    <w:rsid w:val="00D4361A"/>
    <w:rsid w:val="00D53784"/>
    <w:rsid w:val="00D669DC"/>
    <w:rsid w:val="00D75C4E"/>
    <w:rsid w:val="00D760C5"/>
    <w:rsid w:val="00D8314A"/>
    <w:rsid w:val="00D85D1F"/>
    <w:rsid w:val="00D866D8"/>
    <w:rsid w:val="00DA35A9"/>
    <w:rsid w:val="00DB1492"/>
    <w:rsid w:val="00DD6F95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D0043"/>
    <w:rsid w:val="00ED50D0"/>
    <w:rsid w:val="00EE5B59"/>
    <w:rsid w:val="00F03A39"/>
    <w:rsid w:val="00F047AB"/>
    <w:rsid w:val="00F07E3D"/>
    <w:rsid w:val="00F248EF"/>
    <w:rsid w:val="00F31D89"/>
    <w:rsid w:val="00F33611"/>
    <w:rsid w:val="00F34E3C"/>
    <w:rsid w:val="00F53302"/>
    <w:rsid w:val="00F55188"/>
    <w:rsid w:val="00F566D7"/>
    <w:rsid w:val="00F653C0"/>
    <w:rsid w:val="00F77AF4"/>
    <w:rsid w:val="00F86F50"/>
    <w:rsid w:val="00F92778"/>
    <w:rsid w:val="00F97FCF"/>
    <w:rsid w:val="00FA15D2"/>
    <w:rsid w:val="00FA302F"/>
    <w:rsid w:val="00FA6510"/>
    <w:rsid w:val="00FB238B"/>
    <w:rsid w:val="00FB3D47"/>
    <w:rsid w:val="00FC49C4"/>
    <w:rsid w:val="00FC7ECB"/>
    <w:rsid w:val="00FD43D3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8560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9B49-B445-46BF-BDB4-F30AD14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JKazmierczak</cp:lastModifiedBy>
  <cp:revision>4</cp:revision>
  <cp:lastPrinted>2021-02-15T10:29:00Z</cp:lastPrinted>
  <dcterms:created xsi:type="dcterms:W3CDTF">2025-02-06T14:38:00Z</dcterms:created>
  <dcterms:modified xsi:type="dcterms:W3CDTF">2025-02-06T14:41:00Z</dcterms:modified>
</cp:coreProperties>
</file>